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27" w:rsidRPr="004811DE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811DE">
        <w:rPr>
          <w:sz w:val="24"/>
          <w:szCs w:val="24"/>
        </w:rPr>
        <w:t xml:space="preserve">ПРИЛОЖЕНИЕ </w:t>
      </w:r>
      <w:r w:rsidR="008B2FE0" w:rsidRPr="004811DE">
        <w:rPr>
          <w:sz w:val="24"/>
          <w:szCs w:val="24"/>
        </w:rPr>
        <w:t>5</w:t>
      </w:r>
    </w:p>
    <w:p w:rsidR="00974527" w:rsidRPr="004811DE" w:rsidRDefault="00974527" w:rsidP="00C260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4811DE">
        <w:rPr>
          <w:color w:val="000000"/>
          <w:sz w:val="24"/>
          <w:szCs w:val="24"/>
        </w:rPr>
        <w:t xml:space="preserve">к </w:t>
      </w:r>
      <w:bookmarkStart w:id="0" w:name="_GoBack"/>
      <w:bookmarkEnd w:id="0"/>
      <w:r w:rsidRPr="004811DE">
        <w:rPr>
          <w:color w:val="000000"/>
          <w:sz w:val="24"/>
          <w:szCs w:val="24"/>
        </w:rPr>
        <w:t>административному регламенту</w:t>
      </w:r>
    </w:p>
    <w:p w:rsidR="00974527" w:rsidRPr="004811DE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811DE">
        <w:rPr>
          <w:sz w:val="24"/>
          <w:szCs w:val="24"/>
        </w:rPr>
        <w:t>по предоставлению муниципальной услуги</w:t>
      </w:r>
    </w:p>
    <w:p w:rsidR="0084522E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811DE">
        <w:rPr>
          <w:sz w:val="24"/>
          <w:szCs w:val="24"/>
        </w:rPr>
        <w:t>«Предоставление муниципального имущества в аренду»</w:t>
      </w:r>
    </w:p>
    <w:p w:rsidR="004811DE" w:rsidRDefault="004811DE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11DE" w:rsidRPr="004811DE" w:rsidRDefault="004811DE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11DE" w:rsidRDefault="0084522E" w:rsidP="004811D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811DE">
        <w:rPr>
          <w:sz w:val="24"/>
          <w:szCs w:val="24"/>
        </w:rPr>
        <w:t xml:space="preserve">Блок – схема предоставления </w:t>
      </w:r>
      <w:r w:rsidR="00F140D9" w:rsidRPr="004811DE">
        <w:rPr>
          <w:sz w:val="24"/>
          <w:szCs w:val="24"/>
        </w:rPr>
        <w:t>муниципальной</w:t>
      </w:r>
      <w:r w:rsidRPr="004811DE">
        <w:rPr>
          <w:sz w:val="24"/>
          <w:szCs w:val="24"/>
        </w:rPr>
        <w:t xml:space="preserve"> услуги</w:t>
      </w:r>
      <w:r w:rsidR="0005366F" w:rsidRPr="004811DE">
        <w:rPr>
          <w:sz w:val="24"/>
          <w:szCs w:val="24"/>
        </w:rPr>
        <w:t xml:space="preserve"> </w:t>
      </w:r>
    </w:p>
    <w:p w:rsidR="0084522E" w:rsidRPr="004811DE" w:rsidRDefault="0005366F" w:rsidP="004811D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811DE">
        <w:rPr>
          <w:sz w:val="24"/>
          <w:szCs w:val="24"/>
        </w:rPr>
        <w:t>(пункт 3.1.</w:t>
      </w:r>
      <w:r w:rsidR="008B2FE0" w:rsidRPr="004811DE">
        <w:rPr>
          <w:sz w:val="24"/>
          <w:szCs w:val="24"/>
        </w:rPr>
        <w:t>3</w:t>
      </w:r>
      <w:r w:rsidRPr="004811DE">
        <w:rPr>
          <w:sz w:val="24"/>
          <w:szCs w:val="24"/>
        </w:rPr>
        <w:t xml:space="preserve"> Регламента)</w:t>
      </w:r>
    </w:p>
    <w:p w:rsidR="0084522E" w:rsidRPr="004811DE" w:rsidRDefault="0084522E" w:rsidP="008452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4522E" w:rsidRPr="00A35AB7" w:rsidRDefault="009A627F" w:rsidP="0084522E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0EFF80" wp14:editId="4E6C7E02">
                <wp:simplePos x="0" y="0"/>
                <wp:positionH relativeFrom="column">
                  <wp:posOffset>867935</wp:posOffset>
                </wp:positionH>
                <wp:positionV relativeFrom="paragraph">
                  <wp:posOffset>11375</wp:posOffset>
                </wp:positionV>
                <wp:extent cx="3228229" cy="457200"/>
                <wp:effectExtent l="0" t="0" r="1079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22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2E" w:rsidRPr="00727770" w:rsidRDefault="008E25E8" w:rsidP="00845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Н</w:t>
                            </w:r>
                            <w:r w:rsidRPr="008E25E8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аличие свободного муниципального имущества, предназначенного для</w:t>
                            </w:r>
                            <w:r w:rsidRPr="00F519BB">
                              <w:rPr>
                                <w:rFonts w:eastAsia="Times New Roman"/>
                                <w:lang w:eastAsia="ru-RU"/>
                              </w:rPr>
                              <w:t xml:space="preserve"> </w:t>
                            </w:r>
                            <w:r w:rsidRPr="008E25E8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сдачи в арен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68.35pt;margin-top:.9pt;width:254.2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">
                <v:textbox>
                  <w:txbxContent>
                    <w:p w:rsidR="0084522E" w:rsidRPr="00727770" w:rsidRDefault="008E25E8" w:rsidP="00845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Н</w:t>
                      </w:r>
                      <w:r w:rsidRPr="008E25E8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аличие свободного муниципального имущества, предназначенного для</w:t>
                      </w:r>
                      <w:r w:rsidRPr="00F519BB">
                        <w:rPr>
                          <w:rFonts w:eastAsia="Times New Roman"/>
                          <w:lang w:eastAsia="ru-RU"/>
                        </w:rPr>
                        <w:t xml:space="preserve"> </w:t>
                      </w:r>
                      <w:r w:rsidRPr="008E25E8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сдачи в аренду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CADA3" wp14:editId="2EFE3A5B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4445" cy="248285"/>
                <wp:effectExtent l="76200" t="0" r="71755" b="565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98pt;margin-top:4.85pt;width:.35pt;height:19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hKk+smsCAACEBAAADgAAAAAAAAAAAAAAAAAu&#10;AgAAZHJzL2Uyb0RvYy54bWxQSwECLQAUAAYACAAAACEA+3Z2l9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27E130" wp14:editId="54F6C727">
                <wp:simplePos x="0" y="0"/>
                <wp:positionH relativeFrom="column">
                  <wp:posOffset>-94173</wp:posOffset>
                </wp:positionH>
                <wp:positionV relativeFrom="paragraph">
                  <wp:posOffset>113582</wp:posOffset>
                </wp:positionV>
                <wp:extent cx="5843988" cy="492981"/>
                <wp:effectExtent l="0" t="0" r="23495" b="2159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88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2E" w:rsidRPr="00472E65" w:rsidRDefault="008E25E8" w:rsidP="00C63FF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правление </w:t>
                            </w:r>
                            <w:r w:rsidR="001D465A">
                              <w:rPr>
                                <w:sz w:val="20"/>
                                <w:szCs w:val="20"/>
                              </w:rPr>
                              <w:t xml:space="preserve">КУМИ заявки </w:t>
                            </w:r>
                            <w:proofErr w:type="gramStart"/>
                            <w:r w:rsidR="001D465A">
                              <w:rPr>
                                <w:sz w:val="20"/>
                                <w:szCs w:val="20"/>
                              </w:rPr>
                              <w:t>в уполномоченный орган по проведению торгов по выбору поставщиков на оказание услуг по определению</w:t>
                            </w:r>
                            <w:proofErr w:type="gramEnd"/>
                            <w:r w:rsidR="001D465A">
                              <w:rPr>
                                <w:sz w:val="20"/>
                                <w:szCs w:val="20"/>
                              </w:rPr>
                              <w:t xml:space="preserve"> рыночной 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7" type="#_x0000_t202" style="position:absolute;margin-left:-7.4pt;margin-top:8.95pt;width:460.15pt;height:3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">
                <v:textbox>
                  <w:txbxContent>
                    <w:p w:rsidR="0084522E" w:rsidRPr="00472E65" w:rsidRDefault="008E25E8" w:rsidP="00C63FF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правление </w:t>
                      </w:r>
                      <w:r w:rsidR="001D465A">
                        <w:rPr>
                          <w:sz w:val="20"/>
                          <w:szCs w:val="20"/>
                        </w:rPr>
                        <w:t xml:space="preserve">КУМИ заявки </w:t>
                      </w:r>
                      <w:proofErr w:type="gramStart"/>
                      <w:r w:rsidR="001D465A">
                        <w:rPr>
                          <w:sz w:val="20"/>
                          <w:szCs w:val="20"/>
                        </w:rPr>
                        <w:t>в уполномоченный орган по проведению торгов по выбору поставщиков на оказание услуг по определению</w:t>
                      </w:r>
                      <w:proofErr w:type="gramEnd"/>
                      <w:r w:rsidR="001D465A">
                        <w:rPr>
                          <w:sz w:val="20"/>
                          <w:szCs w:val="20"/>
                        </w:rPr>
                        <w:t xml:space="preserve"> рыночной оценки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54DD8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26251</wp:posOffset>
                </wp:positionH>
                <wp:positionV relativeFrom="paragraph">
                  <wp:posOffset>141522</wp:posOffset>
                </wp:positionV>
                <wp:extent cx="0" cy="318494"/>
                <wp:effectExtent l="95250" t="0" r="7620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98.9pt;margin-top:11.15pt;width:0;height:25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</w:p>
    <w:p w:rsidR="0084522E" w:rsidRDefault="0084522E" w:rsidP="0084522E"/>
    <w:p w:rsidR="0084522E" w:rsidRDefault="008E25E8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606C30" wp14:editId="5B23452D">
                <wp:simplePos x="0" y="0"/>
                <wp:positionH relativeFrom="column">
                  <wp:posOffset>-94172</wp:posOffset>
                </wp:positionH>
                <wp:positionV relativeFrom="paragraph">
                  <wp:posOffset>51076</wp:posOffset>
                </wp:positionV>
                <wp:extent cx="5652742" cy="5715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4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E8" w:rsidRPr="00727770" w:rsidRDefault="008E25E8" w:rsidP="008E25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проекта р</w:t>
                            </w:r>
                            <w:r w:rsidR="001D465A">
                              <w:rPr>
                                <w:sz w:val="20"/>
                                <w:szCs w:val="20"/>
                              </w:rPr>
                              <w:t>аспоряж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 проведении торгов</w:t>
                            </w:r>
                            <w:r w:rsidR="001D465A">
                              <w:rPr>
                                <w:sz w:val="20"/>
                                <w:szCs w:val="20"/>
                              </w:rPr>
                              <w:t>, извещения о проведении торгов, конкурсной или аукционной документации, проекта договора аренды и размещение их на официальном сайте тор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-7.4pt;margin-top:4pt;width:445.1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">
                <v:textbox>
                  <w:txbxContent>
                    <w:p w:rsidR="008E25E8" w:rsidRPr="00727770" w:rsidRDefault="008E25E8" w:rsidP="008E25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проекта р</w:t>
                      </w:r>
                      <w:r w:rsidR="001D465A">
                        <w:rPr>
                          <w:sz w:val="20"/>
                          <w:szCs w:val="20"/>
                        </w:rPr>
                        <w:t>аспоряж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о проведении торгов</w:t>
                      </w:r>
                      <w:r w:rsidR="001D465A">
                        <w:rPr>
                          <w:sz w:val="20"/>
                          <w:szCs w:val="20"/>
                        </w:rPr>
                        <w:t>, извещения о проведении торгов, конкурсной или аукционной документации, проекта договора аренды и размещение их на официальном сайте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854DD8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29757</wp:posOffset>
                </wp:positionH>
                <wp:positionV relativeFrom="paragraph">
                  <wp:posOffset>9166</wp:posOffset>
                </wp:positionV>
                <wp:extent cx="0" cy="311095"/>
                <wp:effectExtent l="95250" t="0" r="57150" b="514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0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99.2pt;margin-top:.7pt;width:0;height:2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84522E" w:rsidRDefault="008E25E8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8F78A5" wp14:editId="27145691">
                <wp:simplePos x="0" y="0"/>
                <wp:positionH relativeFrom="column">
                  <wp:posOffset>-94173</wp:posOffset>
                </wp:positionH>
                <wp:positionV relativeFrom="paragraph">
                  <wp:posOffset>115791</wp:posOffset>
                </wp:positionV>
                <wp:extent cx="5581622" cy="429370"/>
                <wp:effectExtent l="0" t="0" r="19685" b="2794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22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86" w:rsidRPr="00727770" w:rsidRDefault="001D465A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ок на участие в торгах, составление протокола и  размещение его на официальном сайте тор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-7.4pt;margin-top:9.1pt;width:439.5pt;height:3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">
                <v:textbox>
                  <w:txbxContent>
                    <w:p w:rsidR="00752086" w:rsidRPr="00727770" w:rsidRDefault="001D465A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ок на участие в торгах, составление протокола и  размещение его на официальном сайте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54DD8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29757</wp:posOffset>
                </wp:positionH>
                <wp:positionV relativeFrom="paragraph">
                  <wp:posOffset>56736</wp:posOffset>
                </wp:positionV>
                <wp:extent cx="0" cy="414075"/>
                <wp:effectExtent l="95250" t="0" r="57150" b="622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99.2pt;margin-top:4.45pt;width:0;height:32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84522E" w:rsidRDefault="0084522E" w:rsidP="0084522E"/>
    <w:p w:rsidR="0084522E" w:rsidRDefault="008E25E8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A00A3D" wp14:editId="5DB5CE14">
                <wp:simplePos x="0" y="0"/>
                <wp:positionH relativeFrom="column">
                  <wp:posOffset>629395</wp:posOffset>
                </wp:positionH>
                <wp:positionV relativeFrom="paragraph">
                  <wp:posOffset>61871</wp:posOffset>
                </wp:positionV>
                <wp:extent cx="3506139" cy="620202"/>
                <wp:effectExtent l="0" t="0" r="18415" b="279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139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8567ED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дение торгов, составление протокола об итогах и размещение его на официальном сайте торгов</w:t>
                            </w:r>
                            <w:r w:rsidR="009A62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49.55pt;margin-top:4.85pt;width:276.05pt;height:4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">
                <v:textbox>
                  <w:txbxContent>
                    <w:p w:rsidR="009A627F" w:rsidRPr="00727770" w:rsidRDefault="008567ED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дение торгов, составление протокола об итогах и размещение его на официальном сайте торгов</w:t>
                      </w:r>
                      <w:r w:rsidR="009A62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AFC24A" wp14:editId="4BBD4F5F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854DD8" w:rsidP="003D58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65567</wp:posOffset>
                </wp:positionH>
                <wp:positionV relativeFrom="paragraph">
                  <wp:posOffset>67945</wp:posOffset>
                </wp:positionV>
                <wp:extent cx="0" cy="310543"/>
                <wp:effectExtent l="95250" t="0" r="57150" b="514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94.15pt;margin-top:5.35pt;width:0;height:24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3D581D" w:rsidRDefault="003D581D" w:rsidP="009A627F">
      <w:pPr>
        <w:autoSpaceDE w:val="0"/>
        <w:autoSpaceDN w:val="0"/>
        <w:adjustRightInd w:val="0"/>
        <w:ind w:firstLine="468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02C88C" wp14:editId="2DD48C6F">
                <wp:simplePos x="0" y="0"/>
                <wp:positionH relativeFrom="column">
                  <wp:posOffset>2465760</wp:posOffset>
                </wp:positionH>
                <wp:positionV relativeFrom="paragraph">
                  <wp:posOffset>571445</wp:posOffset>
                </wp:positionV>
                <wp:extent cx="0" cy="405516"/>
                <wp:effectExtent l="95250" t="0" r="114300" b="5207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94.15pt;margin-top:45pt;width:0;height:31.9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" strokecolor="windowText">
                <v:stroke endarrow="open"/>
              </v:shape>
            </w:pict>
          </mc:Fallback>
        </mc:AlternateContent>
      </w:r>
      <w:r w:rsidR="00BA34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74EAC7" wp14:editId="1F5F8393">
                <wp:simplePos x="0" y="0"/>
                <wp:positionH relativeFrom="column">
                  <wp:posOffset>629396</wp:posOffset>
                </wp:positionH>
                <wp:positionV relativeFrom="paragraph">
                  <wp:posOffset>174294</wp:posOffset>
                </wp:positionV>
                <wp:extent cx="3609368" cy="397565"/>
                <wp:effectExtent l="0" t="0" r="10160" b="2159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68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A7" w:rsidRPr="00727770" w:rsidRDefault="003D581D" w:rsidP="00BA3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проекта договора</w:t>
                            </w:r>
                          </w:p>
                          <w:p w:rsidR="00BA34A7" w:rsidRPr="00727770" w:rsidRDefault="00BA34A7" w:rsidP="00BA3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1" type="#_x0000_t202" style="position:absolute;left:0;text-align:left;margin-left:49.55pt;margin-top:13.7pt;width:284.2pt;height:3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">
                <v:textbox>
                  <w:txbxContent>
                    <w:p w:rsidR="00BA34A7" w:rsidRPr="00727770" w:rsidRDefault="003D581D" w:rsidP="00BA3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проекта договора</w:t>
                      </w:r>
                    </w:p>
                    <w:p w:rsidR="00BA34A7" w:rsidRPr="00727770" w:rsidRDefault="00BA34A7" w:rsidP="00BA3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352DA" wp14:editId="579E3AE1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86.4pt;margin-top:689.2pt;width:15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45A0BA" wp14:editId="4633FB5A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6.4pt;margin-top:689.2pt;width:15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E883B" wp14:editId="20FD25CA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6.4pt;margin-top:689.2pt;width:15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3D581D" w:rsidRPr="003D581D" w:rsidRDefault="003D581D" w:rsidP="003D581D"/>
    <w:p w:rsidR="003D581D" w:rsidRPr="003D581D" w:rsidRDefault="003D581D" w:rsidP="003D581D"/>
    <w:p w:rsidR="003D581D" w:rsidRPr="003D581D" w:rsidRDefault="003D581D" w:rsidP="003D581D"/>
    <w:p w:rsidR="003D581D" w:rsidRDefault="003D581D" w:rsidP="003D58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937B9A" wp14:editId="22F99452">
                <wp:simplePos x="0" y="0"/>
                <wp:positionH relativeFrom="column">
                  <wp:posOffset>533979</wp:posOffset>
                </wp:positionH>
                <wp:positionV relativeFrom="paragraph">
                  <wp:posOffset>159495</wp:posOffset>
                </wp:positionV>
                <wp:extent cx="3800475" cy="508884"/>
                <wp:effectExtent l="0" t="0" r="28575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50888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81D" w:rsidRPr="003D581D" w:rsidRDefault="003D581D" w:rsidP="003D58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 проекта договора победителю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margin-left:42.05pt;margin-top:12.55pt;width:299.25pt;height:4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" fillcolor="white [3201]" strokecolor="black [3200]" strokeweight=".5pt">
                <v:textbox>
                  <w:txbxContent>
                    <w:p w:rsidR="003D581D" w:rsidRPr="003D581D" w:rsidRDefault="003D581D" w:rsidP="003D58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ача проекта договора победителю торгов</w:t>
                      </w:r>
                    </w:p>
                  </w:txbxContent>
                </v:textbox>
              </v:rect>
            </w:pict>
          </mc:Fallback>
        </mc:AlternateContent>
      </w:r>
    </w:p>
    <w:p w:rsidR="003D581D" w:rsidRDefault="003D581D" w:rsidP="003D581D">
      <w:pPr>
        <w:tabs>
          <w:tab w:val="left" w:pos="3907"/>
        </w:tabs>
      </w:pPr>
      <w:r>
        <w:tab/>
      </w:r>
    </w:p>
    <w:p w:rsidR="003D581D" w:rsidRPr="003D581D" w:rsidRDefault="003D581D" w:rsidP="003D581D"/>
    <w:p w:rsidR="003D581D" w:rsidRDefault="003D581D" w:rsidP="003D58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54AE30" wp14:editId="52AB4792">
                <wp:simplePos x="0" y="0"/>
                <wp:positionH relativeFrom="column">
                  <wp:posOffset>2465595</wp:posOffset>
                </wp:positionH>
                <wp:positionV relativeFrom="paragraph">
                  <wp:posOffset>54610</wp:posOffset>
                </wp:positionV>
                <wp:extent cx="0" cy="333375"/>
                <wp:effectExtent l="95250" t="0" r="7620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94.15pt;margin-top:4.3pt;width:0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" strokecolor="windowText">
                <v:stroke endarrow="open"/>
              </v:shape>
            </w:pict>
          </mc:Fallback>
        </mc:AlternateContent>
      </w:r>
    </w:p>
    <w:p w:rsidR="003D581D" w:rsidRPr="00727770" w:rsidRDefault="003D581D" w:rsidP="003D581D">
      <w:pPr>
        <w:jc w:val="center"/>
        <w:rPr>
          <w:sz w:val="20"/>
          <w:szCs w:val="20"/>
        </w:rPr>
      </w:pPr>
      <w:r>
        <w:tab/>
      </w:r>
    </w:p>
    <w:p w:rsidR="002B0339" w:rsidRPr="003D581D" w:rsidRDefault="003D581D" w:rsidP="003D581D">
      <w:pPr>
        <w:tabs>
          <w:tab w:val="left" w:pos="405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29395</wp:posOffset>
                </wp:positionH>
                <wp:positionV relativeFrom="paragraph">
                  <wp:posOffset>38404</wp:posOffset>
                </wp:positionV>
                <wp:extent cx="3609340" cy="604299"/>
                <wp:effectExtent l="0" t="0" r="10160" b="247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340" cy="60429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9C5" w:rsidRPr="001549C5" w:rsidRDefault="001549C5" w:rsidP="001549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говора аренды и выдача его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3" style="position:absolute;margin-left:49.55pt;margin-top:3pt;width:284.2pt;height:4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" fillcolor="white [3201]" strokecolor="black [3200]" strokeweight=".5pt">
                <v:textbox>
                  <w:txbxContent>
                    <w:p w:rsidR="001549C5" w:rsidRPr="001549C5" w:rsidRDefault="001549C5" w:rsidP="001549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говора аренды и выдача его заявителю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0339" w:rsidRPr="003D581D" w:rsidSect="00C85C01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9A" w:rsidRDefault="000A0F9A" w:rsidP="002B0339">
      <w:r>
        <w:separator/>
      </w:r>
    </w:p>
  </w:endnote>
  <w:endnote w:type="continuationSeparator" w:id="0">
    <w:p w:rsidR="000A0F9A" w:rsidRDefault="000A0F9A" w:rsidP="002B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9A" w:rsidRDefault="000A0F9A" w:rsidP="002B0339">
      <w:r>
        <w:separator/>
      </w:r>
    </w:p>
  </w:footnote>
  <w:footnote w:type="continuationSeparator" w:id="0">
    <w:p w:rsidR="000A0F9A" w:rsidRDefault="000A0F9A" w:rsidP="002B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01" w:rsidRDefault="006C66FF" w:rsidP="00D55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C01" w:rsidRDefault="000A0F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2E"/>
    <w:rsid w:val="00006174"/>
    <w:rsid w:val="00022209"/>
    <w:rsid w:val="0005366F"/>
    <w:rsid w:val="000A0F9A"/>
    <w:rsid w:val="000F6C94"/>
    <w:rsid w:val="001549C5"/>
    <w:rsid w:val="001D465A"/>
    <w:rsid w:val="002255CB"/>
    <w:rsid w:val="0022649F"/>
    <w:rsid w:val="00227AE3"/>
    <w:rsid w:val="00235A8C"/>
    <w:rsid w:val="002B0339"/>
    <w:rsid w:val="002C7D04"/>
    <w:rsid w:val="00302D85"/>
    <w:rsid w:val="00310DB6"/>
    <w:rsid w:val="0031132E"/>
    <w:rsid w:val="00321A88"/>
    <w:rsid w:val="003221D3"/>
    <w:rsid w:val="00334102"/>
    <w:rsid w:val="0037502E"/>
    <w:rsid w:val="003B2C30"/>
    <w:rsid w:val="003D581D"/>
    <w:rsid w:val="00451595"/>
    <w:rsid w:val="00465410"/>
    <w:rsid w:val="004811DE"/>
    <w:rsid w:val="0049373D"/>
    <w:rsid w:val="00502936"/>
    <w:rsid w:val="0055065F"/>
    <w:rsid w:val="00587FDF"/>
    <w:rsid w:val="00595ECD"/>
    <w:rsid w:val="005E422C"/>
    <w:rsid w:val="005E5786"/>
    <w:rsid w:val="006A7DB6"/>
    <w:rsid w:val="006C66FF"/>
    <w:rsid w:val="00717046"/>
    <w:rsid w:val="007324C0"/>
    <w:rsid w:val="00752086"/>
    <w:rsid w:val="00755058"/>
    <w:rsid w:val="00774F07"/>
    <w:rsid w:val="0084522E"/>
    <w:rsid w:val="00854DD8"/>
    <w:rsid w:val="008567ED"/>
    <w:rsid w:val="008655F1"/>
    <w:rsid w:val="00881060"/>
    <w:rsid w:val="00897D2A"/>
    <w:rsid w:val="008B2FE0"/>
    <w:rsid w:val="008B4DFD"/>
    <w:rsid w:val="008E25E8"/>
    <w:rsid w:val="00901FFD"/>
    <w:rsid w:val="00916F9D"/>
    <w:rsid w:val="009574BE"/>
    <w:rsid w:val="00974527"/>
    <w:rsid w:val="009A627F"/>
    <w:rsid w:val="009C7B48"/>
    <w:rsid w:val="009D0620"/>
    <w:rsid w:val="009D390E"/>
    <w:rsid w:val="00A41F81"/>
    <w:rsid w:val="00A54550"/>
    <w:rsid w:val="00A932E4"/>
    <w:rsid w:val="00AD2F43"/>
    <w:rsid w:val="00AE24EE"/>
    <w:rsid w:val="00B02335"/>
    <w:rsid w:val="00B5247B"/>
    <w:rsid w:val="00B813FE"/>
    <w:rsid w:val="00B945BC"/>
    <w:rsid w:val="00BA34A7"/>
    <w:rsid w:val="00BB11DE"/>
    <w:rsid w:val="00BE1C7D"/>
    <w:rsid w:val="00BE550F"/>
    <w:rsid w:val="00C248D3"/>
    <w:rsid w:val="00C260F8"/>
    <w:rsid w:val="00C54273"/>
    <w:rsid w:val="00C568CF"/>
    <w:rsid w:val="00C63FF3"/>
    <w:rsid w:val="00D30FF6"/>
    <w:rsid w:val="00D36C9C"/>
    <w:rsid w:val="00D54737"/>
    <w:rsid w:val="00DD26E6"/>
    <w:rsid w:val="00E41016"/>
    <w:rsid w:val="00E52F89"/>
    <w:rsid w:val="00ED03F0"/>
    <w:rsid w:val="00F140D9"/>
    <w:rsid w:val="00F354E5"/>
    <w:rsid w:val="00F55F31"/>
    <w:rsid w:val="00F64437"/>
    <w:rsid w:val="00FB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22E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84522E"/>
  </w:style>
  <w:style w:type="table" w:styleId="a6">
    <w:name w:val="Table Grid"/>
    <w:basedOn w:val="a1"/>
    <w:uiPriority w:val="59"/>
    <w:rsid w:val="0046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15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339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F35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4E5"/>
    <w:rPr>
      <w:rFonts w:ascii="Times New Roman" w:eastAsia="SimSu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22E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84522E"/>
  </w:style>
  <w:style w:type="table" w:styleId="a6">
    <w:name w:val="Table Grid"/>
    <w:basedOn w:val="a1"/>
    <w:uiPriority w:val="59"/>
    <w:rsid w:val="0046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15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339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F35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4E5"/>
    <w:rPr>
      <w:rFonts w:ascii="Times New Roman" w:eastAsia="SimSu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CDD1-B0D9-41D8-B570-45743658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Ольга А. Макарова</cp:lastModifiedBy>
  <cp:revision>7</cp:revision>
  <cp:lastPrinted>2015-07-31T14:30:00Z</cp:lastPrinted>
  <dcterms:created xsi:type="dcterms:W3CDTF">2015-12-15T11:43:00Z</dcterms:created>
  <dcterms:modified xsi:type="dcterms:W3CDTF">2016-02-17T06:41:00Z</dcterms:modified>
</cp:coreProperties>
</file>